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6611          DIČ:  202325970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1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7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107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6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97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20</Words>
  <Characters>23172</Characters>
  <CharactersWithSpaces>27340</CharactersWithSpaces>
  <Paragraphs>143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